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9" w:rsidRDefault="00252039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EE409B" w:rsidP="00BD70F7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 xml:space="preserve">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3553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0B2A">
        <w:rPr>
          <w:rFonts w:ascii="Arial" w:hAnsi="Arial" w:cs="Arial"/>
          <w:sz w:val="18"/>
          <w:szCs w:val="18"/>
        </w:rPr>
        <w:t xml:space="preserve">             11  декабря  2021</w:t>
      </w:r>
      <w:r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A92986">
        <w:rPr>
          <w:rFonts w:ascii="Arial" w:hAnsi="Arial" w:cs="Arial"/>
          <w:b/>
          <w:bCs/>
          <w:i/>
          <w:iCs/>
          <w:sz w:val="32"/>
        </w:rPr>
        <w:t>й  эк</w:t>
      </w:r>
      <w:r w:rsidR="00EC0B2A">
        <w:rPr>
          <w:rFonts w:ascii="Arial" w:hAnsi="Arial" w:cs="Arial"/>
          <w:b/>
          <w:bCs/>
          <w:i/>
          <w:iCs/>
          <w:sz w:val="32"/>
        </w:rPr>
        <w:t>заменационной  сессии  2021/2022</w:t>
      </w:r>
      <w:r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>
        <w:rPr>
          <w:rFonts w:ascii="Arial" w:hAnsi="Arial" w:cs="Arial"/>
          <w:b/>
          <w:bCs/>
          <w:i/>
          <w:iCs/>
          <w:sz w:val="32"/>
        </w:rPr>
        <w:t>. г.</w:t>
      </w:r>
    </w:p>
    <w:p w:rsidR="008A6815" w:rsidRDefault="001B787C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5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0552A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 xml:space="preserve">специальность </w:t>
      </w:r>
      <w:r w:rsidR="008A6815">
        <w:rPr>
          <w:rFonts w:ascii="Arial" w:hAnsi="Arial" w:cs="Arial"/>
          <w:b/>
          <w:bCs/>
          <w:i/>
          <w:iCs/>
          <w:sz w:val="36"/>
        </w:rPr>
        <w:t>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A6877" w:rsidRDefault="00EA6877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EA6877" w:rsidRPr="0056482B" w:rsidRDefault="00EA6877" w:rsidP="00B82F3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A68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EA6877" w:rsidRDefault="00EA6877" w:rsidP="00EA68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EA6877" w:rsidRDefault="00EA6877" w:rsidP="00EA687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EA6877" w:rsidRDefault="00EA6877" w:rsidP="00EA687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рия зарубежной журналистики </w:t>
            </w:r>
          </w:p>
          <w:p w:rsidR="00EA6877" w:rsidRDefault="00EA6877" w:rsidP="00EA687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</w:t>
            </w:r>
            <w:proofErr w:type="spellStart"/>
            <w:r>
              <w:rPr>
                <w:rFonts w:ascii="Arial" w:hAnsi="Arial" w:cs="Arial"/>
              </w:rPr>
              <w:t>Хорольский</w:t>
            </w:r>
            <w:proofErr w:type="spellEnd"/>
            <w:r>
              <w:rPr>
                <w:rFonts w:ascii="Arial" w:hAnsi="Arial" w:cs="Arial"/>
              </w:rPr>
              <w:t xml:space="preserve"> В.В.  </w:t>
            </w:r>
          </w:p>
          <w:p w:rsidR="00EA6877" w:rsidRPr="00477472" w:rsidRDefault="0095491B" w:rsidP="00EA687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A6877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 xml:space="preserve">   123</w:t>
            </w: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A68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4109" w:type="pct"/>
          </w:tcPr>
          <w:p w:rsidR="00EA6877" w:rsidRDefault="00EA6877" w:rsidP="00EA687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рия зарубежной журналистики </w:t>
            </w:r>
          </w:p>
          <w:p w:rsidR="00EA6877" w:rsidRDefault="00EA6877" w:rsidP="00EA687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</w:t>
            </w:r>
            <w:proofErr w:type="spellStart"/>
            <w:r>
              <w:rPr>
                <w:rFonts w:ascii="Arial" w:hAnsi="Arial" w:cs="Arial"/>
              </w:rPr>
              <w:t>Хорольский</w:t>
            </w:r>
            <w:proofErr w:type="spellEnd"/>
            <w:r>
              <w:rPr>
                <w:rFonts w:ascii="Arial" w:hAnsi="Arial" w:cs="Arial"/>
              </w:rPr>
              <w:t xml:space="preserve"> В.В.  </w:t>
            </w:r>
          </w:p>
          <w:p w:rsidR="00EA6877" w:rsidRPr="00477472" w:rsidRDefault="0095491B" w:rsidP="00EA68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A6877" w:rsidRPr="00477472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108</w:t>
            </w: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EA6877" w:rsidRPr="00056352" w:rsidRDefault="00EA6877" w:rsidP="00331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EA6877" w:rsidRDefault="00EA6877" w:rsidP="00331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A6877" w:rsidRDefault="00EA6877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A6877" w:rsidRDefault="00EA6877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Методические проблемы современной науки </w:t>
            </w:r>
          </w:p>
          <w:p w:rsidR="00EA6877" w:rsidRDefault="00EA6877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жик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</w:t>
            </w:r>
          </w:p>
          <w:p w:rsidR="00EA6877" w:rsidRDefault="0095491B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6</w:t>
            </w:r>
            <w:r w:rsidR="00EA6877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EA6877" w:rsidRDefault="00EA6877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ческие проблемы современной науки </w:t>
            </w:r>
          </w:p>
          <w:p w:rsidR="00EA6877" w:rsidRDefault="00EA6877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жик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</w:t>
            </w:r>
          </w:p>
          <w:p w:rsidR="00EA6877" w:rsidRDefault="0095491B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4109" w:type="pct"/>
          </w:tcPr>
          <w:p w:rsidR="00EA6877" w:rsidRPr="00477472" w:rsidRDefault="00EA6877" w:rsidP="00246F97">
            <w:pPr>
              <w:pStyle w:val="1"/>
              <w:rPr>
                <w:rFonts w:ascii="Arial" w:hAnsi="Arial" w:cs="Arial"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4109" w:type="pct"/>
          </w:tcPr>
          <w:p w:rsidR="00EA6877" w:rsidRPr="00477472" w:rsidRDefault="00EA6877" w:rsidP="00246F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EA6877" w:rsidRPr="00477472" w:rsidRDefault="00EA6877" w:rsidP="00246F97">
            <w:pPr>
              <w:pStyle w:val="1"/>
              <w:rPr>
                <w:rFonts w:ascii="Arial" w:hAnsi="Arial" w:cs="Arial"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EA6877" w:rsidRPr="00477472" w:rsidRDefault="00EA6877" w:rsidP="00246F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A6877" w:rsidRDefault="00EA6877" w:rsidP="00B82F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6877" w:rsidRDefault="00EA6877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EA6877" w:rsidRDefault="00EA6877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EA6877" w:rsidRDefault="00EA6877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877" w:rsidTr="00D57B2F">
        <w:trPr>
          <w:cantSplit/>
          <w:trHeight w:val="298"/>
        </w:trPr>
        <w:tc>
          <w:tcPr>
            <w:tcW w:w="891" w:type="pct"/>
          </w:tcPr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EA6877" w:rsidRDefault="00EA6877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EA6877" w:rsidRDefault="00EA6877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lastRenderedPageBreak/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5491B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52553"/>
    <w:rsid w:val="000552A5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42434"/>
    <w:rsid w:val="00145869"/>
    <w:rsid w:val="00161E07"/>
    <w:rsid w:val="00184A86"/>
    <w:rsid w:val="001B02A5"/>
    <w:rsid w:val="001B787C"/>
    <w:rsid w:val="001D4303"/>
    <w:rsid w:val="001D5F93"/>
    <w:rsid w:val="001E2D2D"/>
    <w:rsid w:val="002014AF"/>
    <w:rsid w:val="00246F97"/>
    <w:rsid w:val="00251D7F"/>
    <w:rsid w:val="00252039"/>
    <w:rsid w:val="0026071E"/>
    <w:rsid w:val="0026278B"/>
    <w:rsid w:val="00285553"/>
    <w:rsid w:val="0029041F"/>
    <w:rsid w:val="002A1999"/>
    <w:rsid w:val="002A5D39"/>
    <w:rsid w:val="002B1E5A"/>
    <w:rsid w:val="003026DE"/>
    <w:rsid w:val="0031441C"/>
    <w:rsid w:val="003310A2"/>
    <w:rsid w:val="00331D03"/>
    <w:rsid w:val="00337DC4"/>
    <w:rsid w:val="003805EA"/>
    <w:rsid w:val="003940AD"/>
    <w:rsid w:val="003D6A35"/>
    <w:rsid w:val="00432761"/>
    <w:rsid w:val="004762E4"/>
    <w:rsid w:val="00477472"/>
    <w:rsid w:val="004916C8"/>
    <w:rsid w:val="004A06E0"/>
    <w:rsid w:val="004A6FDE"/>
    <w:rsid w:val="004B3DB9"/>
    <w:rsid w:val="004D094E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814F7"/>
    <w:rsid w:val="006A4623"/>
    <w:rsid w:val="006B4C37"/>
    <w:rsid w:val="006D7CEB"/>
    <w:rsid w:val="006E0929"/>
    <w:rsid w:val="007076AB"/>
    <w:rsid w:val="00715AE7"/>
    <w:rsid w:val="007442B3"/>
    <w:rsid w:val="00744906"/>
    <w:rsid w:val="00765A0B"/>
    <w:rsid w:val="007730A5"/>
    <w:rsid w:val="007A05AC"/>
    <w:rsid w:val="007A5745"/>
    <w:rsid w:val="007C3582"/>
    <w:rsid w:val="007F29CD"/>
    <w:rsid w:val="007F74E7"/>
    <w:rsid w:val="00822C27"/>
    <w:rsid w:val="00845D1F"/>
    <w:rsid w:val="008538C9"/>
    <w:rsid w:val="00856093"/>
    <w:rsid w:val="00861D25"/>
    <w:rsid w:val="00874AA0"/>
    <w:rsid w:val="0088265F"/>
    <w:rsid w:val="008A6815"/>
    <w:rsid w:val="008D13A9"/>
    <w:rsid w:val="009038BA"/>
    <w:rsid w:val="00935537"/>
    <w:rsid w:val="009502EB"/>
    <w:rsid w:val="0095491B"/>
    <w:rsid w:val="009A7E59"/>
    <w:rsid w:val="009B6E23"/>
    <w:rsid w:val="009E45D7"/>
    <w:rsid w:val="009E7919"/>
    <w:rsid w:val="009F6F22"/>
    <w:rsid w:val="00A25F5B"/>
    <w:rsid w:val="00A26D0C"/>
    <w:rsid w:val="00A27A33"/>
    <w:rsid w:val="00A33FB0"/>
    <w:rsid w:val="00A51B5F"/>
    <w:rsid w:val="00A56562"/>
    <w:rsid w:val="00A75063"/>
    <w:rsid w:val="00A8574E"/>
    <w:rsid w:val="00A92986"/>
    <w:rsid w:val="00AA60B9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82F34"/>
    <w:rsid w:val="00B932D5"/>
    <w:rsid w:val="00BC0E2D"/>
    <w:rsid w:val="00BD70F7"/>
    <w:rsid w:val="00BE3450"/>
    <w:rsid w:val="00C26DDA"/>
    <w:rsid w:val="00C31BA1"/>
    <w:rsid w:val="00C4016B"/>
    <w:rsid w:val="00C44399"/>
    <w:rsid w:val="00C53E5B"/>
    <w:rsid w:val="00C73543"/>
    <w:rsid w:val="00C864A5"/>
    <w:rsid w:val="00CB5057"/>
    <w:rsid w:val="00CF1399"/>
    <w:rsid w:val="00CF6107"/>
    <w:rsid w:val="00D27A28"/>
    <w:rsid w:val="00D42C8D"/>
    <w:rsid w:val="00D57B2F"/>
    <w:rsid w:val="00D737E6"/>
    <w:rsid w:val="00DA527A"/>
    <w:rsid w:val="00DD2C29"/>
    <w:rsid w:val="00E21C34"/>
    <w:rsid w:val="00E253EF"/>
    <w:rsid w:val="00E34EC1"/>
    <w:rsid w:val="00E5177A"/>
    <w:rsid w:val="00E55ECC"/>
    <w:rsid w:val="00E7204B"/>
    <w:rsid w:val="00E753C0"/>
    <w:rsid w:val="00E862DB"/>
    <w:rsid w:val="00E9391F"/>
    <w:rsid w:val="00EA6877"/>
    <w:rsid w:val="00EB7723"/>
    <w:rsid w:val="00EC0B2A"/>
    <w:rsid w:val="00ED4117"/>
    <w:rsid w:val="00EE409B"/>
    <w:rsid w:val="00F21316"/>
    <w:rsid w:val="00F22891"/>
    <w:rsid w:val="00F91CA4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ACDD-DE2A-4EA1-A607-21370E6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4</cp:revision>
  <cp:lastPrinted>2019-11-21T08:03:00Z</cp:lastPrinted>
  <dcterms:created xsi:type="dcterms:W3CDTF">2021-11-22T17:28:00Z</dcterms:created>
  <dcterms:modified xsi:type="dcterms:W3CDTF">2021-12-13T13:24:00Z</dcterms:modified>
</cp:coreProperties>
</file>